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501A81DB" w:rsidR="00C2352F" w:rsidRPr="000E46EE" w:rsidRDefault="00EF1823" w:rsidP="00EF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C6">
        <w:rPr>
          <w:noProof/>
          <w:sz w:val="28"/>
          <w:szCs w:val="28"/>
          <w:lang w:eastAsia="ru-RU"/>
        </w:rPr>
        <w:drawing>
          <wp:inline distT="0" distB="0" distL="0" distR="0" wp14:anchorId="23F48028" wp14:editId="75E550F3">
            <wp:extent cx="601980" cy="66929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4253"/>
      </w:tblGrid>
      <w:tr w:rsidR="00EF1823" w:rsidRPr="00EF1823" w14:paraId="3647780A" w14:textId="77777777" w:rsidTr="00BB663C">
        <w:trPr>
          <w:trHeight w:val="2284"/>
        </w:trPr>
        <w:tc>
          <w:tcPr>
            <w:tcW w:w="4253" w:type="dxa"/>
          </w:tcPr>
          <w:p w14:paraId="71F263D6" w14:textId="77777777" w:rsidR="00EF1823" w:rsidRPr="00EF1823" w:rsidRDefault="00EF1823" w:rsidP="00EF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ТОРЪЯЛ</w:t>
            </w:r>
          </w:p>
          <w:p w14:paraId="7AECF130" w14:textId="77777777" w:rsidR="00EF1823" w:rsidRPr="00EF1823" w:rsidRDefault="00EF1823" w:rsidP="00EF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МУНИЦИПАЛ  РАЙОНЫН</w:t>
            </w:r>
          </w:p>
          <w:p w14:paraId="6EEDC6BB" w14:textId="77777777" w:rsidR="00EF1823" w:rsidRPr="00EF1823" w:rsidRDefault="00EF1823" w:rsidP="00EF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ЙЖЕ</w:t>
            </w:r>
          </w:p>
          <w:p w14:paraId="32EDDD5C" w14:textId="77777777" w:rsidR="00EF1823" w:rsidRPr="00EF1823" w:rsidRDefault="00EF1823" w:rsidP="00EF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A51DBC6" w14:textId="77777777" w:rsidR="00EF1823" w:rsidRPr="00EF1823" w:rsidRDefault="00EF1823" w:rsidP="00EF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1693476" w14:textId="77777777" w:rsidR="00EF1823" w:rsidRPr="00EF1823" w:rsidRDefault="00EF1823" w:rsidP="00EF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C0E8489" w14:textId="77777777" w:rsidR="00EF1823" w:rsidRPr="00EF1823" w:rsidRDefault="00EF1823" w:rsidP="00EF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850" w:type="dxa"/>
          </w:tcPr>
          <w:p w14:paraId="73FF444C" w14:textId="77777777" w:rsidR="00EF1823" w:rsidRPr="00EF1823" w:rsidRDefault="00EF1823" w:rsidP="00EF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22EC1138" w14:textId="77777777" w:rsidR="00EF1823" w:rsidRPr="00EF1823" w:rsidRDefault="00EF1823" w:rsidP="00EF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555D63B0" w14:textId="77777777" w:rsidR="00EF1823" w:rsidRPr="00EF1823" w:rsidRDefault="00EF1823" w:rsidP="00EF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ТОРЪЯЛЬСКОГО МУНИЦИПАЛЬНОГО РАЙОНА</w:t>
            </w:r>
          </w:p>
          <w:p w14:paraId="7AC648AD" w14:textId="77777777" w:rsidR="00EF1823" w:rsidRPr="00EF1823" w:rsidRDefault="00EF1823" w:rsidP="00EF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3DF0AB6" w14:textId="77777777" w:rsidR="00EF1823" w:rsidRPr="00EF1823" w:rsidRDefault="00EF1823" w:rsidP="00EF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EAAB751" w14:textId="77777777" w:rsidR="00EF1823" w:rsidRPr="00EF1823" w:rsidRDefault="00EF1823" w:rsidP="00EF182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795F72FC" w14:textId="77777777" w:rsidR="00EF1823" w:rsidRDefault="00EF182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4FAC3" w14:textId="578CBB1D" w:rsidR="00EF1823" w:rsidRPr="00EF1823" w:rsidRDefault="00EF1823" w:rsidP="00EF1823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C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C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июня </w:t>
      </w:r>
      <w:r w:rsidRPr="00EF1823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 №</w:t>
      </w:r>
      <w:r w:rsidR="004C2016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</w:p>
    <w:p w14:paraId="7BA4F097" w14:textId="77777777" w:rsidR="00EF1823" w:rsidRPr="000E46EE" w:rsidRDefault="00EF182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32290F93" w:rsidR="00C2352F" w:rsidRPr="00EF1823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823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равового регулирования вопросов, связанных </w:t>
      </w:r>
      <w:r w:rsidR="00EF182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EF1823">
        <w:rPr>
          <w:rFonts w:ascii="Times New Roman" w:hAnsi="Times New Roman" w:cs="Times New Roman"/>
          <w:bCs/>
          <w:sz w:val="28"/>
          <w:szCs w:val="28"/>
        </w:rPr>
        <w:t xml:space="preserve">с оказанием </w:t>
      </w:r>
      <w:r w:rsidR="00495E59" w:rsidRPr="00EF182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F1823">
        <w:rPr>
          <w:rFonts w:ascii="Times New Roman" w:hAnsi="Times New Roman" w:cs="Times New Roman"/>
          <w:bCs/>
          <w:sz w:val="28"/>
          <w:szCs w:val="28"/>
        </w:rPr>
        <w:t xml:space="preserve"> услуги «Реализация </w:t>
      </w:r>
      <w:r w:rsidR="00B7104F" w:rsidRPr="00EF1823">
        <w:rPr>
          <w:rFonts w:ascii="Times New Roman" w:hAnsi="Times New Roman" w:cs="Times New Roman"/>
          <w:bCs/>
          <w:sz w:val="28"/>
          <w:szCs w:val="28"/>
        </w:rPr>
        <w:t>дополнительных общеразвивающих</w:t>
      </w:r>
      <w:r w:rsidRPr="00EF1823">
        <w:rPr>
          <w:rFonts w:ascii="Times New Roman" w:hAnsi="Times New Roman" w:cs="Times New Roman"/>
          <w:bCs/>
          <w:sz w:val="28"/>
          <w:szCs w:val="28"/>
        </w:rPr>
        <w:t xml:space="preserve"> программ» в соответствии с социальными сертификатами</w:t>
      </w:r>
      <w:r w:rsidR="00EF18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370130" w14:textId="77777777" w:rsidR="00C2352F" w:rsidRPr="000A6E61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49E88" w14:textId="77777777" w:rsidR="00EF1823" w:rsidRDefault="00EF1823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285AC" w14:textId="77777777" w:rsidR="00EF1823" w:rsidRPr="000E46EE" w:rsidRDefault="00EF1823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9DC04" w14:textId="3D02A2F4" w:rsidR="00EF1823" w:rsidRDefault="00C2352F" w:rsidP="00EF1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13"/>
          <w:attr w:name="Year" w:val="2020"/>
        </w:smartTagPr>
        <w:r w:rsidRPr="000E46EE">
          <w:rPr>
            <w:rFonts w:ascii="Times New Roman" w:hAnsi="Times New Roman" w:cs="Times New Roman"/>
            <w:sz w:val="28"/>
            <w:szCs w:val="28"/>
          </w:rPr>
          <w:t>13.07.2020</w:t>
        </w:r>
        <w:r w:rsidR="00BC75CF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0E46EE">
        <w:rPr>
          <w:rFonts w:ascii="Times New Roman" w:hAnsi="Times New Roman" w:cs="Times New Roman"/>
          <w:sz w:val="28"/>
          <w:szCs w:val="28"/>
        </w:rPr>
        <w:t xml:space="preserve"> № 189-ФЗ </w:t>
      </w:r>
      <w:r w:rsidR="00EF18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46EE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0E46EE">
          <w:rPr>
            <w:rFonts w:ascii="Times New Roman" w:hAnsi="Times New Roman" w:cs="Times New Roman"/>
            <w:sz w:val="28"/>
            <w:szCs w:val="28"/>
          </w:rPr>
          <w:t>29.12.2012</w:t>
        </w:r>
        <w:r w:rsidR="00BC75CF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0E46EE">
        <w:rPr>
          <w:rFonts w:ascii="Times New Roman" w:hAnsi="Times New Roman" w:cs="Times New Roman"/>
          <w:sz w:val="28"/>
          <w:szCs w:val="28"/>
        </w:rPr>
        <w:t xml:space="preserve"> № 273-ФЗ </w:t>
      </w:r>
      <w:r w:rsidR="00EF182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46EE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F1823" w:rsidRPr="00EF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оръяльского</w:t>
      </w:r>
      <w:proofErr w:type="spellEnd"/>
      <w:r w:rsidR="00EF1823" w:rsidRPr="00EF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EF1823" w:rsidRPr="00EF18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</w:t>
      </w:r>
      <w:r w:rsidR="00C315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ублики Марий Эл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 </w:t>
      </w:r>
      <w:smartTag w:uri="urn:schemas-microsoft-com:office:smarttags" w:element="date">
        <w:smartTagPr>
          <w:attr w:name="ls" w:val="trans"/>
          <w:attr w:name="Month" w:val="4"/>
          <w:attr w:name="Day" w:val="28"/>
          <w:attr w:name="Year" w:val="2023"/>
        </w:smartTagPr>
        <w:r w:rsidR="00EF1823">
          <w:rPr>
            <w:rFonts w:ascii="Times New Roman" w:hAnsi="Times New Roman" w:cs="Times New Roman"/>
            <w:sz w:val="28"/>
            <w:szCs w:val="28"/>
          </w:rPr>
          <w:t>28 апреля 2023</w:t>
        </w:r>
      </w:smartTag>
      <w:r w:rsidR="00EF1823">
        <w:rPr>
          <w:rFonts w:ascii="Times New Roman" w:hAnsi="Times New Roman" w:cs="Times New Roman"/>
          <w:sz w:val="28"/>
          <w:szCs w:val="28"/>
        </w:rPr>
        <w:t>г</w:t>
      </w:r>
      <w:r w:rsidR="00BC75CF">
        <w:rPr>
          <w:rFonts w:ascii="Times New Roman" w:hAnsi="Times New Roman" w:cs="Times New Roman"/>
          <w:sz w:val="28"/>
          <w:szCs w:val="28"/>
        </w:rPr>
        <w:t>.</w:t>
      </w:r>
      <w:r w:rsidR="00EF1823">
        <w:rPr>
          <w:rFonts w:ascii="Times New Roman" w:hAnsi="Times New Roman" w:cs="Times New Roman"/>
          <w:sz w:val="28"/>
          <w:szCs w:val="28"/>
        </w:rPr>
        <w:t xml:space="preserve"> №199а </w:t>
      </w:r>
      <w:r w:rsidR="009E1A0F" w:rsidRPr="000E46EE">
        <w:rPr>
          <w:rFonts w:ascii="Times New Roman" w:hAnsi="Times New Roman" w:cs="Times New Roman"/>
          <w:sz w:val="28"/>
          <w:szCs w:val="28"/>
        </w:rPr>
        <w:t>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95E5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>администрация</w:t>
      </w:r>
      <w:r w:rsidR="00EF1823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823" w:rsidRPr="00EF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оръяльского</w:t>
      </w:r>
      <w:proofErr w:type="spellEnd"/>
      <w:r w:rsidR="00EF1823" w:rsidRPr="00EF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EF1823" w:rsidRPr="00EF18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Марий Эл,</w:t>
      </w:r>
      <w:r w:rsidR="00EF18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52A5B1E8" w14:textId="04FACB4C" w:rsidR="00EF1823" w:rsidRPr="00EF1823" w:rsidRDefault="00EF1823" w:rsidP="00EF1823">
      <w:pPr>
        <w:tabs>
          <w:tab w:val="left" w:pos="851"/>
        </w:tabs>
        <w:spacing w:after="0"/>
        <w:ind w:firstLine="851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F18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EF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3D275062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52AB9A31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</w:t>
      </w:r>
      <w:r w:rsidR="00EF18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E46EE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 (приложение № 2);</w:t>
      </w:r>
    </w:p>
    <w:p w14:paraId="633C773C" w14:textId="1C473DA4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lastRenderedPageBreak/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</w:t>
      </w:r>
      <w:r w:rsidR="00EF18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proofErr w:type="spellStart"/>
      <w:r w:rsidR="00EF1823" w:rsidRPr="00EF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оръяльского</w:t>
      </w:r>
      <w:proofErr w:type="spellEnd"/>
      <w:r w:rsidR="00EF1823" w:rsidRPr="00EF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EF1823" w:rsidRPr="00EF18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Марий Эл</w:t>
      </w:r>
      <w:r w:rsidR="00EF18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1D11A4B" w14:textId="167D39A3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23">
        <w:rPr>
          <w:rFonts w:ascii="Times New Roman" w:hAnsi="Times New Roman" w:cs="Times New Roman"/>
          <w:sz w:val="28"/>
          <w:szCs w:val="28"/>
        </w:rPr>
        <w:t xml:space="preserve">3. </w:t>
      </w:r>
      <w:r w:rsidR="00EF1823" w:rsidRPr="00EF1823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EF18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F1823" w:rsidRPr="00EF182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</w:t>
      </w:r>
      <w:proofErr w:type="spellStart"/>
      <w:r w:rsidR="00EF1823" w:rsidRPr="00EF1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ого</w:t>
      </w:r>
      <w:proofErr w:type="spellEnd"/>
      <w:r w:rsidR="00EF1823" w:rsidRPr="00EF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C75CF">
        <w:rPr>
          <w:rFonts w:ascii="Times New Roman" w:hAnsi="Times New Roman" w:cs="Times New Roman"/>
          <w:sz w:val="28"/>
          <w:szCs w:val="28"/>
        </w:rPr>
        <w:t>Уполномоченн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EF1823">
        <w:rPr>
          <w:rFonts w:ascii="Times New Roman" w:hAnsi="Times New Roman" w:cs="Times New Roman"/>
          <w:sz w:val="28"/>
          <w:szCs w:val="28"/>
        </w:rPr>
        <w:t xml:space="preserve"> срок до 01августа 2023г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4148F5F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</w:t>
      </w:r>
      <w:r w:rsidR="00EF18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215B" w:rsidRPr="001D3478">
        <w:rPr>
          <w:rFonts w:ascii="Times New Roman" w:hAnsi="Times New Roman" w:cs="Times New Roman"/>
          <w:sz w:val="28"/>
          <w:szCs w:val="28"/>
        </w:rPr>
        <w:t>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53CD24B3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осуществить перевод механизмов функционирования ПФ ДОД </w:t>
      </w:r>
      <w:r w:rsidR="00EF18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3992" w:rsidRPr="001D3478">
        <w:rPr>
          <w:rFonts w:ascii="Times New Roman" w:hAnsi="Times New Roman" w:cs="Times New Roman"/>
          <w:sz w:val="28"/>
          <w:szCs w:val="28"/>
        </w:rPr>
        <w:t>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53994879" w14:textId="14C5940F" w:rsidR="00705B18" w:rsidRPr="001D3478" w:rsidRDefault="00705B1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0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подлежит размещению на официальном сайте </w:t>
      </w:r>
      <w:r w:rsidRPr="0070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705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ого</w:t>
      </w:r>
      <w:proofErr w:type="spellEnd"/>
      <w:r w:rsidRPr="0070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705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Марий Эл https://mari-el.gov.ru/municipality/toryal/.</w:t>
      </w:r>
    </w:p>
    <w:p w14:paraId="03F719ED" w14:textId="7BDA7FFF" w:rsidR="00705B18" w:rsidRPr="00705B18" w:rsidRDefault="00705B18" w:rsidP="00705B18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0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0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 настоящего постановления возложить          на заместителя главы </w:t>
      </w:r>
      <w:r w:rsidRPr="0070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705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ого</w:t>
      </w:r>
      <w:proofErr w:type="spellEnd"/>
      <w:r w:rsidRPr="0070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705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Марий Эл </w:t>
      </w:r>
      <w:r w:rsidRPr="0070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а Д.Н.</w:t>
      </w:r>
    </w:p>
    <w:p w14:paraId="3F487C7B" w14:textId="72776292" w:rsidR="00705B18" w:rsidRDefault="00705B18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0EDE5" w14:textId="77777777" w:rsidR="00705B18" w:rsidRDefault="00705B18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1AFAF" w14:textId="77777777" w:rsidR="00705B18" w:rsidRDefault="00705B18" w:rsidP="00705B1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FBF44" w14:textId="77777777" w:rsidR="00705B18" w:rsidRPr="00705B18" w:rsidRDefault="00705B18" w:rsidP="00705B18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 w:rsidRPr="0070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</w:t>
      </w:r>
      <w:r w:rsidRPr="00705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05B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AC98A9E" w14:textId="77777777" w:rsidR="00705B18" w:rsidRPr="00705B18" w:rsidRDefault="00705B18" w:rsidP="0070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5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ого</w:t>
      </w:r>
      <w:proofErr w:type="spellEnd"/>
      <w:r w:rsidRPr="0070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14:paraId="70D78CFD" w14:textId="78C25A1E" w:rsidR="00705B18" w:rsidRPr="00705B18" w:rsidRDefault="00705B18" w:rsidP="00705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05B18" w:rsidRPr="00705B18" w:rsidSect="00C3150B">
          <w:headerReference w:type="default" r:id="rId10"/>
          <w:pgSz w:w="11906" w:h="16838"/>
          <w:pgMar w:top="1134" w:right="1274" w:bottom="1134" w:left="1418" w:header="709" w:footer="709" w:gutter="0"/>
          <w:cols w:space="708"/>
          <w:titlePg/>
          <w:docGrid w:linePitch="360"/>
        </w:sectPr>
      </w:pPr>
      <w:r w:rsidRPr="00705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Марий Эл                                    </w:t>
      </w:r>
      <w:r w:rsidR="00C315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</w:t>
      </w:r>
      <w:r w:rsidRPr="0070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proofErr w:type="spellStart"/>
      <w:r w:rsidRPr="00705B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гин</w:t>
      </w:r>
      <w:proofErr w:type="spellEnd"/>
    </w:p>
    <w:p w14:paraId="35824A24" w14:textId="41D17D89" w:rsidR="00094C8E" w:rsidRPr="00627857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2785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CC9C358" w14:textId="257E59EE" w:rsidR="0020554D" w:rsidRPr="00627857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2785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 w:rsidRPr="006278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27857" w:rsidRPr="00627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торъяльского</w:t>
      </w:r>
      <w:proofErr w:type="spellEnd"/>
      <w:r w:rsidR="00627857" w:rsidRPr="00627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</w:t>
      </w:r>
      <w:r w:rsidR="00627857" w:rsidRPr="006278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Марий Эл</w:t>
      </w:r>
      <w:r w:rsidR="00627857" w:rsidRPr="00627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693BF7CF" w14:textId="6A5201F9" w:rsidR="0020554D" w:rsidRPr="00294486" w:rsidRDefault="00705B18" w:rsidP="00294486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486">
        <w:rPr>
          <w:rFonts w:ascii="Times New Roman" w:hAnsi="Times New Roman" w:cs="Times New Roman"/>
          <w:sz w:val="28"/>
          <w:szCs w:val="28"/>
        </w:rPr>
        <w:t xml:space="preserve">от </w:t>
      </w:r>
      <w:r w:rsidR="00294486">
        <w:rPr>
          <w:rFonts w:ascii="Times New Roman" w:hAnsi="Times New Roman" w:cs="Times New Roman"/>
          <w:sz w:val="28"/>
          <w:szCs w:val="28"/>
        </w:rPr>
        <w:t>_____________</w:t>
      </w:r>
      <w:r w:rsidR="00294486" w:rsidRPr="00294486">
        <w:rPr>
          <w:rFonts w:ascii="Times New Roman" w:hAnsi="Times New Roman" w:cs="Times New Roman"/>
          <w:sz w:val="28"/>
          <w:szCs w:val="28"/>
        </w:rPr>
        <w:t>2023</w:t>
      </w:r>
      <w:r w:rsidR="0009136D">
        <w:rPr>
          <w:rFonts w:ascii="Times New Roman" w:hAnsi="Times New Roman" w:cs="Times New Roman"/>
          <w:sz w:val="28"/>
          <w:szCs w:val="28"/>
        </w:rPr>
        <w:t>г.</w:t>
      </w:r>
      <w:r w:rsidR="00294486" w:rsidRPr="00294486">
        <w:rPr>
          <w:rFonts w:ascii="Times New Roman" w:hAnsi="Times New Roman" w:cs="Times New Roman"/>
          <w:sz w:val="28"/>
          <w:szCs w:val="28"/>
        </w:rPr>
        <w:t xml:space="preserve"> №__</w:t>
      </w:r>
      <w:r w:rsidR="00294486">
        <w:rPr>
          <w:rFonts w:ascii="Times New Roman" w:hAnsi="Times New Roman" w:cs="Times New Roman"/>
          <w:sz w:val="28"/>
          <w:szCs w:val="28"/>
        </w:rPr>
        <w:t>___</w:t>
      </w:r>
    </w:p>
    <w:p w14:paraId="08C092F5" w14:textId="5ED278C0" w:rsidR="0020554D" w:rsidRPr="00627857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1910A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5C1DB861" w14:textId="77777777" w:rsidR="0020554D" w:rsidRPr="001910A4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1910A4">
        <w:rPr>
          <w:rFonts w:ascii="Times New Roman" w:hAnsi="Times New Roman" w:cs="Times New Roman"/>
          <w:bCs/>
          <w:caps/>
          <w:sz w:val="28"/>
          <w:szCs w:val="28"/>
        </w:rPr>
        <w:t xml:space="preserve">Правила </w:t>
      </w:r>
      <w:bookmarkStart w:id="1" w:name="_Hlk109039373"/>
    </w:p>
    <w:p w14:paraId="7570CC71" w14:textId="530837FE" w:rsidR="00294486" w:rsidRDefault="0020554D" w:rsidP="00294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10A4">
        <w:rPr>
          <w:rFonts w:ascii="Times New Roman" w:hAnsi="Times New Roman" w:cs="Times New Roman"/>
          <w:bCs/>
          <w:sz w:val="28"/>
          <w:szCs w:val="28"/>
        </w:rPr>
        <w:t xml:space="preserve">формирования в электронном виде социальных сертификатов </w:t>
      </w:r>
      <w:r w:rsidR="00C3150B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1910A4">
        <w:rPr>
          <w:rFonts w:ascii="Times New Roman" w:hAnsi="Times New Roman" w:cs="Times New Roman"/>
          <w:bCs/>
          <w:sz w:val="28"/>
          <w:szCs w:val="28"/>
        </w:rPr>
        <w:t xml:space="preserve">на получение </w:t>
      </w:r>
      <w:bookmarkEnd w:id="1"/>
      <w:r w:rsidR="00495E59" w:rsidRPr="001910A4">
        <w:rPr>
          <w:rStyle w:val="a6"/>
          <w:rFonts w:ascii="Times New Roman" w:hAnsi="Times New Roman"/>
          <w:bCs/>
          <w:color w:val="auto"/>
          <w:sz w:val="28"/>
          <w:szCs w:val="28"/>
        </w:rPr>
        <w:t>муниципальной</w:t>
      </w:r>
      <w:r w:rsidRPr="001910A4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 w:rsidR="00294486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 </w:t>
      </w:r>
    </w:p>
    <w:p w14:paraId="035FF108" w14:textId="77777777" w:rsidR="00294486" w:rsidRPr="001910A4" w:rsidRDefault="00294486" w:rsidP="00294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3B04E9" w14:textId="77777777" w:rsidR="0020554D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060EB" w14:textId="77777777" w:rsidR="003D4BB5" w:rsidRPr="00B7104F" w:rsidRDefault="003D4BB5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68544B2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</w:t>
      </w:r>
      <w:r w:rsidR="00C315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104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.07.2020</w:t>
      </w:r>
      <w:r w:rsidR="00BC75CF">
        <w:rPr>
          <w:rFonts w:ascii="Times New Roman" w:hAnsi="Times New Roman" w:cs="Times New Roman"/>
          <w:sz w:val="28"/>
          <w:szCs w:val="28"/>
        </w:rPr>
        <w:t>г.</w:t>
      </w:r>
      <w:r w:rsidRPr="00B7104F">
        <w:rPr>
          <w:rFonts w:ascii="Times New Roman" w:hAnsi="Times New Roman" w:cs="Times New Roman"/>
          <w:sz w:val="28"/>
          <w:szCs w:val="28"/>
        </w:rPr>
        <w:t xml:space="preserve"> № 189-ФЗ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104F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</w:t>
      </w:r>
      <w:r w:rsidR="00BC75CF">
        <w:rPr>
          <w:rFonts w:ascii="Times New Roman" w:hAnsi="Times New Roman" w:cs="Times New Roman"/>
          <w:sz w:val="28"/>
          <w:szCs w:val="28"/>
        </w:rPr>
        <w:t>г.</w:t>
      </w:r>
      <w:r w:rsidRPr="00B7104F">
        <w:rPr>
          <w:rFonts w:ascii="Times New Roman" w:hAnsi="Times New Roman" w:cs="Times New Roman"/>
          <w:sz w:val="28"/>
          <w:szCs w:val="28"/>
        </w:rPr>
        <w:t xml:space="preserve"> № 273-ФЗ «Об образовании </w:t>
      </w:r>
      <w:r w:rsidR="00C3150B">
        <w:rPr>
          <w:rFonts w:ascii="Times New Roman" w:hAnsi="Times New Roman" w:cs="Times New Roman"/>
          <w:sz w:val="28"/>
          <w:szCs w:val="28"/>
        </w:rPr>
        <w:t xml:space="preserve">       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104F">
        <w:rPr>
          <w:rFonts w:ascii="Times New Roman" w:hAnsi="Times New Roman" w:cs="Times New Roman"/>
          <w:sz w:val="28"/>
          <w:szCs w:val="28"/>
        </w:rPr>
        <w:t>в Российской Федерации».</w:t>
      </w:r>
      <w:proofErr w:type="gramEnd"/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0967104E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</w:t>
      </w:r>
      <w:r w:rsidR="00C315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05B18" w:rsidRPr="0070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оръяльского</w:t>
      </w:r>
      <w:proofErr w:type="spellEnd"/>
      <w:r w:rsidR="00705B18" w:rsidRPr="0070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705B18" w:rsidRPr="00705B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Марий Эл</w:t>
      </w:r>
      <w:r w:rsidR="0009136D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09136D">
        <w:rPr>
          <w:rFonts w:ascii="Times New Roman" w:hAnsi="Times New Roman" w:cs="Times New Roman"/>
          <w:sz w:val="28"/>
          <w:szCs w:val="28"/>
        </w:rPr>
        <w:t xml:space="preserve"> услуг                в соответствии </w:t>
      </w:r>
      <w:r w:rsidRPr="00B7104F">
        <w:rPr>
          <w:rFonts w:ascii="Times New Roman" w:hAnsi="Times New Roman" w:cs="Times New Roman"/>
          <w:sz w:val="28"/>
          <w:szCs w:val="28"/>
        </w:rPr>
        <w:t>с социальным сертификатом;</w:t>
      </w:r>
    </w:p>
    <w:p w14:paraId="382DC4DA" w14:textId="5FCF79D9" w:rsidR="0020554D" w:rsidRPr="00B7104F" w:rsidRDefault="00BC75CF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орган – </w:t>
      </w:r>
      <w:r w:rsidR="00705B18" w:rsidRPr="00705B18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 w:rsidR="00705B18" w:rsidRPr="00705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ого</w:t>
      </w:r>
      <w:proofErr w:type="spellEnd"/>
      <w:r w:rsidR="00705B18" w:rsidRPr="0070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="0020554D" w:rsidRPr="00B7104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оциальный заказ) </w:t>
      </w:r>
      <w:r w:rsidR="00C315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</w:t>
      </w:r>
      <w:r w:rsidR="00C3150B">
        <w:rPr>
          <w:rFonts w:ascii="Times New Roman" w:hAnsi="Times New Roman" w:cs="Times New Roman"/>
          <w:sz w:val="28"/>
          <w:szCs w:val="28"/>
        </w:rPr>
        <w:t xml:space="preserve"> 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, характеризующими качеств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6E09471E" w14:textId="727BBD0B" w:rsidR="003D4BB5" w:rsidRDefault="003D4BB5" w:rsidP="003D4BB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B5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</w:t>
      </w:r>
      <w:r w:rsidRPr="003D4BB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</w:t>
      </w:r>
      <w:r w:rsidR="00C3150B">
        <w:rPr>
          <w:rFonts w:ascii="Times New Roman" w:hAnsi="Times New Roman" w:cs="Times New Roman"/>
          <w:sz w:val="28"/>
          <w:szCs w:val="28"/>
        </w:rPr>
        <w:t xml:space="preserve">          в социальной сфере </w:t>
      </w:r>
      <w:r w:rsidRPr="003D4BB5">
        <w:rPr>
          <w:rFonts w:ascii="Times New Roman" w:hAnsi="Times New Roman" w:cs="Times New Roman"/>
          <w:sz w:val="28"/>
          <w:szCs w:val="28"/>
        </w:rPr>
        <w:t>в соответствии с социальным сертифика</w:t>
      </w:r>
      <w:r w:rsidR="00C3150B">
        <w:rPr>
          <w:rFonts w:ascii="Times New Roman" w:hAnsi="Times New Roman" w:cs="Times New Roman"/>
          <w:sz w:val="28"/>
          <w:szCs w:val="28"/>
        </w:rPr>
        <w:t xml:space="preserve">том, заключенным в соответствии с Правилами заключения </w:t>
      </w:r>
      <w:r w:rsidRPr="003D4BB5">
        <w:rPr>
          <w:rFonts w:ascii="Times New Roman" w:hAnsi="Times New Roman" w:cs="Times New Roman"/>
          <w:sz w:val="28"/>
          <w:szCs w:val="28"/>
        </w:rPr>
        <w:t>в электронной форме и подписания усиленной квалифицированной электронной</w:t>
      </w:r>
      <w:proofErr w:type="gramEnd"/>
      <w:r w:rsidRPr="003D4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BB5">
        <w:rPr>
          <w:rFonts w:ascii="Times New Roman" w:hAnsi="Times New Roman" w:cs="Times New Roman"/>
          <w:sz w:val="28"/>
          <w:szCs w:val="28"/>
        </w:rPr>
        <w:t xml:space="preserve">подписью лица, имеющего право действовать от имени соответственно уполномоченного органа, исполнителя муниципальных услуг </w:t>
      </w:r>
      <w:r w:rsidR="00C315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D4BB5">
        <w:rPr>
          <w:rFonts w:ascii="Times New Roman" w:hAnsi="Times New Roman" w:cs="Times New Roman"/>
          <w:sz w:val="28"/>
          <w:szCs w:val="28"/>
        </w:rPr>
        <w:t xml:space="preserve">в социальной сфере, соглашений о финансовом обеспечении (возмещении) затрат, связанных с оказанием муниципальных услуг </w:t>
      </w:r>
      <w:r w:rsidR="00C3150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4BB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социальным сертификатом </w:t>
      </w:r>
      <w:r w:rsidR="00C315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4BB5"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в социальной сфере, утвержденными постановлением администрации </w:t>
      </w:r>
      <w:proofErr w:type="spellStart"/>
      <w:r w:rsidRPr="003D4BB5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3D4BB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(далее – соглашение </w:t>
      </w:r>
      <w:r w:rsidR="00C315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4BB5">
        <w:rPr>
          <w:rFonts w:ascii="Times New Roman" w:hAnsi="Times New Roman" w:cs="Times New Roman"/>
          <w:sz w:val="28"/>
          <w:szCs w:val="28"/>
        </w:rPr>
        <w:t>в соответствии с сертификатом);</w:t>
      </w:r>
      <w:proofErr w:type="gramEnd"/>
    </w:p>
    <w:p w14:paraId="5A8027E7" w14:textId="58536758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915A9B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(далее – информационная система) – программно-коммуникационная среда, создаваемая </w:t>
      </w:r>
      <w:r w:rsidR="00C315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101041B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</w:t>
      </w:r>
      <w:r w:rsidR="00C3150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с настоящими Правилами;</w:t>
      </w:r>
    </w:p>
    <w:p w14:paraId="4C87121F" w14:textId="4E873ECC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proofErr w:type="spellStart"/>
      <w:r w:rsidR="00915A9B" w:rsidRPr="00915A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ого</w:t>
      </w:r>
      <w:proofErr w:type="spellEnd"/>
      <w:r w:rsidR="00915A9B" w:rsidRPr="0091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="00915A9B" w:rsidRPr="00915A9B">
        <w:rPr>
          <w:rFonts w:ascii="Times New Roman" w:eastAsia="Calibri" w:hAnsi="Times New Roman" w:cs="Times New Roman"/>
          <w:sz w:val="28"/>
          <w:szCs w:val="28"/>
        </w:rPr>
        <w:t>,</w:t>
      </w:r>
      <w:r w:rsidR="00915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A9B">
        <w:rPr>
          <w:rFonts w:ascii="Times New Roman" w:eastAsia="Calibri" w:hAnsi="Times New Roman" w:cs="Times New Roman"/>
          <w:sz w:val="28"/>
          <w:szCs w:val="28"/>
        </w:rPr>
        <w:t xml:space="preserve">созданный </w:t>
      </w:r>
      <w:r w:rsidRPr="00F25DCA">
        <w:rPr>
          <w:rFonts w:ascii="Times New Roman" w:eastAsia="Calibri" w:hAnsi="Times New Roman" w:cs="Times New Roman"/>
          <w:sz w:val="28"/>
          <w:szCs w:val="28"/>
        </w:rPr>
        <w:t>на базе</w:t>
      </w:r>
      <w:r w:rsidR="00F25DCA" w:rsidRPr="00F25D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DCA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дополнительного образования «</w:t>
      </w:r>
      <w:proofErr w:type="spellStart"/>
      <w:r w:rsidR="00F25DCA">
        <w:rPr>
          <w:rFonts w:ascii="Times New Roman" w:eastAsia="Calibri" w:hAnsi="Times New Roman" w:cs="Times New Roman"/>
          <w:sz w:val="28"/>
          <w:szCs w:val="28"/>
        </w:rPr>
        <w:t>Новоторъяльский</w:t>
      </w:r>
      <w:proofErr w:type="spellEnd"/>
      <w:r w:rsidR="00F25DCA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</w:t>
      </w:r>
      <w:r w:rsidR="00F25DCA" w:rsidRPr="00A31862">
        <w:rPr>
          <w:rFonts w:ascii="Times New Roman" w:eastAsia="Calibri" w:hAnsi="Times New Roman" w:cs="Times New Roman"/>
          <w:sz w:val="28"/>
          <w:szCs w:val="28"/>
        </w:rPr>
        <w:t>»,</w:t>
      </w:r>
      <w:r w:rsidRPr="00A31862">
        <w:rPr>
          <w:rFonts w:ascii="Times New Roman" w:eastAsia="Calibri" w:hAnsi="Times New Roman" w:cs="Times New Roman"/>
          <w:sz w:val="28"/>
          <w:szCs w:val="28"/>
        </w:rPr>
        <w:t xml:space="preserve">  которому </w:t>
      </w:r>
      <w:r w:rsidR="000234D0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A31862" w:rsidRPr="00A31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862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A31862">
        <w:rPr>
          <w:rFonts w:ascii="Times New Roman" w:eastAsia="Calibri" w:hAnsi="Times New Roman" w:cs="Times New Roman"/>
          <w:sz w:val="28"/>
          <w:szCs w:val="28"/>
        </w:rPr>
        <w:t>переданы функции по ведению реестра полу</w:t>
      </w:r>
      <w:r w:rsidR="000234D0">
        <w:rPr>
          <w:rFonts w:ascii="Times New Roman" w:eastAsia="Calibri" w:hAnsi="Times New Roman" w:cs="Times New Roman"/>
          <w:sz w:val="28"/>
          <w:szCs w:val="28"/>
        </w:rPr>
        <w:t>чателей социального сертификата.</w:t>
      </w:r>
    </w:p>
    <w:p w14:paraId="74CF0906" w14:textId="04556660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их Правилах, используются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104F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4DFEE8AB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электронном виде в соответствии с общими требованиями к форме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104F">
        <w:rPr>
          <w:rFonts w:ascii="Times New Roman" w:hAnsi="Times New Roman" w:cs="Times New Roman"/>
          <w:sz w:val="28"/>
          <w:szCs w:val="28"/>
        </w:rPr>
        <w:t>и содержанию социального сертификата, установленными постановлением Правительства Российской</w:t>
      </w:r>
      <w:r w:rsidR="0009136D">
        <w:rPr>
          <w:rFonts w:ascii="Times New Roman" w:hAnsi="Times New Roman" w:cs="Times New Roman"/>
          <w:sz w:val="28"/>
          <w:szCs w:val="28"/>
        </w:rPr>
        <w:t xml:space="preserve"> Федерации от 24.11.2020г. № 1915 </w:t>
      </w:r>
      <w:r w:rsidRPr="00B7104F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к форме и содержанию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циального сертификата на получение государственной услуги» (далее – Общие требования).</w:t>
      </w:r>
    </w:p>
    <w:p w14:paraId="479E3A66" w14:textId="147D2DE5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став сведений о социальном сертификате определяется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в соответствии с Общими требованиями.</w:t>
      </w:r>
    </w:p>
    <w:p w14:paraId="6C86FD77" w14:textId="21566EC1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04F9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  <w:proofErr w:type="gramEnd"/>
    </w:p>
    <w:p w14:paraId="09B58F1C" w14:textId="0A094D88" w:rsidR="0020554D" w:rsidRPr="00BC75CF" w:rsidRDefault="00BC75CF" w:rsidP="00BC75C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орган при необходимости передает функции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о обеспечению формирования социальных сертификатов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функциями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о организационному, методическому и аналитическому сопровождению и мониторингу развития системы дополнительного образования детей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</w:t>
      </w:r>
      <w:r>
        <w:rPr>
          <w:rFonts w:ascii="Times New Roman" w:hAnsi="Times New Roman" w:cs="Times New Roman"/>
          <w:sz w:val="28"/>
          <w:szCs w:val="28"/>
        </w:rPr>
        <w:t>Уполномоченному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органу.</w:t>
      </w: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1987F4A1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Заявление о зачислении подается в адрес уполномоченного органа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бумажной форме либо в электронном виде посредством информационной системы. </w:t>
      </w:r>
      <w:r w:rsidR="00BC75CF">
        <w:rPr>
          <w:rFonts w:ascii="Times New Roman" w:hAnsi="Times New Roman" w:cs="Times New Roman"/>
          <w:sz w:val="28"/>
          <w:szCs w:val="28"/>
        </w:rPr>
        <w:t>Уполномочен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44B4DB6B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</w:t>
      </w:r>
      <w:r w:rsidR="00BC75CF">
        <w:rPr>
          <w:rFonts w:ascii="Times New Roman" w:hAnsi="Times New Roman" w:cs="Times New Roman"/>
          <w:sz w:val="28"/>
          <w:szCs w:val="28"/>
        </w:rPr>
        <w:t>Уполномочен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рган посредством информационной системы.</w:t>
      </w:r>
      <w:bookmarkEnd w:id="3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6679A8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</w:t>
      </w:r>
      <w:r w:rsidR="001910A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 информационной системе в соответствии с пунктом 1 части 1 статьи 6 Федерального закона от 27.07.2006</w:t>
      </w:r>
      <w:r w:rsidR="00BC75CF">
        <w:rPr>
          <w:rFonts w:ascii="Times New Roman" w:eastAsia="Calibri" w:hAnsi="Times New Roman" w:cs="Times New Roman"/>
          <w:sz w:val="28"/>
          <w:szCs w:val="28"/>
        </w:rPr>
        <w:t>г.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</w:t>
      </w:r>
      <w:r w:rsidR="00BC75C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случае предоставления получателем сертификата персональных данных, предусмотренных частью 1 статьи 10 152-ФЗ, согласие </w:t>
      </w:r>
      <w:r w:rsidR="000C30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 дается исключительно в бумажной форме.</w:t>
      </w:r>
      <w:bookmarkEnd w:id="5"/>
    </w:p>
    <w:p w14:paraId="7DCE07C1" w14:textId="5D45B5A6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ение реестра получателей социального сертификата, </w:t>
      </w:r>
      <w:bookmarkStart w:id="8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14:paraId="0A570A61" w14:textId="483C4C60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а также наименование органа и код подразделения, выдавшего документ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79F87FDF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</w:t>
      </w:r>
      <w:r w:rsidR="0009136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 пунктами 6-7 настоящих Правил. </w:t>
      </w:r>
      <w:bookmarkStart w:id="15" w:name="_Ref17532039"/>
      <w:bookmarkEnd w:id="14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D4E91E3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</w:t>
      </w:r>
      <w:r w:rsidR="0009136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при подаче одного из заявлений, предусмотренных пунктами 6-7 настоящих Правил, отказывается </w:t>
      </w:r>
      <w:r w:rsidR="0009136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и его законного представителя) посредством информационной системы, реестровая запись о получателе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ртификата в реестре получателей социальных сертификатов </w:t>
      </w:r>
      <w:r w:rsidR="0009136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 информационной системе обезличивается.</w:t>
      </w:r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51B5A961" w:rsidR="0020554D" w:rsidRPr="00B7104F" w:rsidRDefault="00BC75CF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орган:</w:t>
      </w:r>
      <w:bookmarkEnd w:id="18"/>
    </w:p>
    <w:p w14:paraId="30F439E1" w14:textId="4C4ACA67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hAnsi="Times New Roman" w:cs="Times New Roman"/>
          <w:sz w:val="28"/>
          <w:szCs w:val="28"/>
        </w:rPr>
        <w:t>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14:paraId="245D3053" w14:textId="5A3F7F50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реестр получателей социального сертификата, направляет получателю социального сертификата,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104F">
        <w:rPr>
          <w:rFonts w:ascii="Times New Roman" w:hAnsi="Times New Roman" w:cs="Times New Roman"/>
          <w:sz w:val="28"/>
          <w:szCs w:val="28"/>
        </w:rPr>
        <w:t>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B97CE7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09D79899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тсутствие согласия получателя социального сертификата </w:t>
      </w:r>
      <w:r w:rsidR="001910A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;</w:t>
      </w:r>
    </w:p>
    <w:p w14:paraId="157F5CCF" w14:textId="510415B3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147D7F0C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</w:t>
      </w:r>
      <w:r w:rsidR="00BC75C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«б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24C1549D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Заявление может быть подано на бумажном носителе </w:t>
      </w:r>
      <w:r w:rsidR="0009136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либо посредством информационной системы.</w:t>
      </w:r>
    </w:p>
    <w:p w14:paraId="0A3176B8" w14:textId="2F05ED71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  <w:proofErr w:type="gramEnd"/>
    </w:p>
    <w:p w14:paraId="26A42B84" w14:textId="27D7C3AF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r w:rsidR="001910A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="0009136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14:paraId="0326230D" w14:textId="1B7AD05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</w:t>
      </w:r>
      <w:r w:rsidR="0009136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AAD8EE9"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заключения, изменения и расторжения договоров </w:t>
      </w:r>
      <w:r w:rsidR="001910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об образовании с использованием социального сертификата</w:t>
      </w:r>
    </w:p>
    <w:p w14:paraId="1683CE13" w14:textId="6F50680B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B7104F">
        <w:rPr>
          <w:rFonts w:ascii="Times New Roman" w:hAnsi="Times New Roman" w:cs="Times New Roman"/>
          <w:sz w:val="28"/>
          <w:szCs w:val="28"/>
        </w:rPr>
        <w:t xml:space="preserve"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и дополнительной общеобразовательной программы следующих условий:</w:t>
      </w:r>
      <w:bookmarkEnd w:id="27"/>
    </w:p>
    <w:p w14:paraId="59855C3C" w14:textId="5197632F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ля дополнительной общеобразовательной программы исполнителем услуг открыта возможность заключения договоров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104F">
        <w:rPr>
          <w:rFonts w:ascii="Times New Roman" w:hAnsi="Times New Roman" w:cs="Times New Roman"/>
          <w:sz w:val="28"/>
          <w:szCs w:val="28"/>
        </w:rPr>
        <w:t>об образовании;</w:t>
      </w:r>
    </w:p>
    <w:p w14:paraId="6C303F83" w14:textId="37C4EA2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4A9D3AB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104F">
        <w:rPr>
          <w:rFonts w:ascii="Times New Roman" w:hAnsi="Times New Roman" w:cs="Times New Roman"/>
          <w:sz w:val="28"/>
          <w:szCs w:val="28"/>
        </w:rPr>
        <w:t>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104F">
        <w:rPr>
          <w:rFonts w:ascii="Times New Roman" w:hAnsi="Times New Roman" w:cs="Times New Roman"/>
          <w:sz w:val="28"/>
          <w:szCs w:val="28"/>
        </w:rPr>
        <w:t>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</w:t>
      </w:r>
      <w:r w:rsidR="0009136D">
        <w:rPr>
          <w:rFonts w:ascii="Times New Roman" w:hAnsi="Times New Roman" w:cs="Times New Roman"/>
          <w:sz w:val="28"/>
          <w:szCs w:val="28"/>
        </w:rPr>
        <w:t xml:space="preserve">мме </w:t>
      </w:r>
      <w:r w:rsidRPr="00B7104F">
        <w:rPr>
          <w:rFonts w:ascii="Times New Roman" w:hAnsi="Times New Roman" w:cs="Times New Roman"/>
          <w:sz w:val="28"/>
          <w:szCs w:val="28"/>
        </w:rPr>
        <w:t>в соответствии с установленным расписанием необходимо включение условия о доплате за счет средств полу</w:t>
      </w:r>
      <w:r w:rsidR="0009136D">
        <w:rPr>
          <w:rFonts w:ascii="Times New Roman" w:hAnsi="Times New Roman" w:cs="Times New Roman"/>
          <w:sz w:val="28"/>
          <w:szCs w:val="28"/>
        </w:rPr>
        <w:t xml:space="preserve">чателя социального сертификата, </w:t>
      </w:r>
      <w:r w:rsidRPr="00B7104F">
        <w:rPr>
          <w:rFonts w:ascii="Times New Roman" w:hAnsi="Times New Roman" w:cs="Times New Roman"/>
          <w:sz w:val="28"/>
          <w:szCs w:val="28"/>
        </w:rPr>
        <w:t xml:space="preserve">его законного представителя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в части объема часов образовательной услуги, превышающей установленный объем социального сертификата.</w:t>
      </w:r>
    </w:p>
    <w:p w14:paraId="5E253EF1" w14:textId="2D41A32D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09136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</w:t>
      </w:r>
      <w:r w:rsidR="0009136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м образовательной программе, а также информацию об акцепте получателем социального сертификат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r w:rsidR="00091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его законным представителем, сформированного в информационной системе на основании поданного </w:t>
      </w:r>
      <w:r w:rsidR="0009136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6-7 настоящих Правил заявления </w:t>
      </w:r>
      <w:r w:rsidR="0009136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8"/>
    </w:p>
    <w:p w14:paraId="55EC8A80" w14:textId="4A1DD269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3159377E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104F">
        <w:rPr>
          <w:rFonts w:ascii="Times New Roman" w:hAnsi="Times New Roman" w:cs="Times New Roman"/>
          <w:sz w:val="28"/>
          <w:szCs w:val="28"/>
        </w:rPr>
        <w:t>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5FF925FF" w:rsidR="0020554D" w:rsidRPr="00B7104F" w:rsidRDefault="00BC75CF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, номера социального сертификата и фамилии, имени, отчества (последнее –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554D" w:rsidRPr="00B7104F">
        <w:rPr>
          <w:rFonts w:ascii="Times New Roman" w:hAnsi="Times New Roman" w:cs="Times New Roman"/>
          <w:sz w:val="28"/>
          <w:szCs w:val="28"/>
        </w:rPr>
        <w:t>при наличии) получателя социального сертификата.</w:t>
      </w:r>
      <w:bookmarkStart w:id="32" w:name="_Ref17541109"/>
      <w:bookmarkEnd w:id="31"/>
    </w:p>
    <w:p w14:paraId="66BF8826" w14:textId="7BCC1F8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</w:t>
      </w:r>
      <w:r w:rsidR="00BC75CF">
        <w:rPr>
          <w:rFonts w:ascii="Times New Roman" w:hAnsi="Times New Roman" w:cs="Times New Roman"/>
          <w:sz w:val="28"/>
          <w:szCs w:val="28"/>
        </w:rPr>
        <w:t>Уполномочен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рган в день получения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  <w:proofErr w:type="gramEnd"/>
    </w:p>
    <w:p w14:paraId="5CD716EF" w14:textId="4EC959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</w:t>
      </w:r>
      <w:r w:rsidR="00BC75CF">
        <w:rPr>
          <w:rFonts w:ascii="Times New Roman" w:hAnsi="Times New Roman" w:cs="Times New Roman"/>
          <w:sz w:val="28"/>
          <w:szCs w:val="28"/>
        </w:rPr>
        <w:t>Уполномочен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рган формирует и направляет посредством информационной системы исполнителю услуг договор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5AC86C3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104F">
        <w:rPr>
          <w:rFonts w:ascii="Times New Roman" w:hAnsi="Times New Roman" w:cs="Times New Roman"/>
          <w:sz w:val="28"/>
          <w:szCs w:val="28"/>
        </w:rPr>
        <w:t>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дств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104F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либо его законным представителем за счет собственных средств,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а также не менее одного из следующих показателей:</w:t>
      </w:r>
      <w:bookmarkEnd w:id="38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439CAD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заключен (акцептирован)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hAnsi="Times New Roman" w:cs="Times New Roman"/>
          <w:sz w:val="28"/>
          <w:szCs w:val="28"/>
        </w:rPr>
        <w:t>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0631A59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A3186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3186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F25DCA" w:rsidRPr="00F25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ого</w:t>
      </w:r>
      <w:proofErr w:type="spellEnd"/>
      <w:r w:rsidR="00F25DCA" w:rsidRPr="00F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55EC18DA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случае фактической реализации образовательной услуги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311501F9" w14:textId="3A5AFD4D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получателя социального сертификата, его законного представителя на продление исполнителем услуг договора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об образовании для обучения по выбранной дополнительной общеобразовательной программе в случае, если догов</w:t>
      </w:r>
      <w:r w:rsidR="0009136D">
        <w:rPr>
          <w:rFonts w:ascii="Times New Roman" w:hAnsi="Times New Roman" w:cs="Times New Roman"/>
          <w:sz w:val="28"/>
          <w:szCs w:val="28"/>
        </w:rPr>
        <w:t>ор об образовании не расторгнут</w:t>
      </w:r>
      <w:r w:rsidR="001910A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</w:t>
      </w:r>
      <w:r w:rsidR="0009136D">
        <w:rPr>
          <w:rFonts w:ascii="Times New Roman" w:hAnsi="Times New Roman" w:cs="Times New Roman"/>
          <w:sz w:val="28"/>
          <w:szCs w:val="28"/>
        </w:rPr>
        <w:t xml:space="preserve"> Правил                     по состоянию на 20 день </w:t>
      </w:r>
      <w:r w:rsidRPr="00B7104F">
        <w:rPr>
          <w:rFonts w:ascii="Times New Roman" w:hAnsi="Times New Roman" w:cs="Times New Roman"/>
          <w:sz w:val="28"/>
          <w:szCs w:val="28"/>
        </w:rPr>
        <w:t>до момента окончания срока действия договора образовании</w:t>
      </w:r>
      <w:bookmarkEnd w:id="42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0DF9782A" w14:textId="73D7F619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hAnsi="Times New Roman" w:cs="Times New Roman"/>
          <w:sz w:val="28"/>
          <w:szCs w:val="28"/>
        </w:rPr>
        <w:t>об образовании;</w:t>
      </w:r>
    </w:p>
    <w:p w14:paraId="36839A68" w14:textId="4FB444F2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7 настоящих Правил,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104F">
        <w:rPr>
          <w:rFonts w:ascii="Times New Roman" w:hAnsi="Times New Roman" w:cs="Times New Roman"/>
          <w:sz w:val="28"/>
          <w:szCs w:val="28"/>
        </w:rPr>
        <w:t>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2D7F98DF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104F">
        <w:rPr>
          <w:rFonts w:ascii="Times New Roman" w:hAnsi="Times New Roman" w:cs="Times New Roman"/>
          <w:sz w:val="28"/>
          <w:szCs w:val="28"/>
        </w:rPr>
        <w:t>об образовании в бумажной форме не позднее 14 календарных дней после подач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14:paraId="072CF721" w14:textId="0CE684F8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104F">
        <w:rPr>
          <w:rFonts w:ascii="Times New Roman" w:hAnsi="Times New Roman" w:cs="Times New Roman"/>
          <w:sz w:val="28"/>
          <w:szCs w:val="28"/>
        </w:rPr>
        <w:t>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37CE270F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получателем социального сертификата, его законным представителем документов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 состоянии здоровья получателя социального сертификата (иных документов, предусмотренных правилами приема на обучение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 необходимости предоставления соответствующих документов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04F">
        <w:rPr>
          <w:rFonts w:ascii="Times New Roman" w:hAnsi="Times New Roman" w:cs="Times New Roman"/>
          <w:sz w:val="28"/>
          <w:szCs w:val="28"/>
        </w:rPr>
        <w:t>с указанием срока предоставления соответствующих документов.</w:t>
      </w:r>
      <w:bookmarkEnd w:id="45"/>
      <w:proofErr w:type="gramEnd"/>
    </w:p>
    <w:p w14:paraId="2DB6FB01" w14:textId="13186E9E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 xml:space="preserve">1 настоящих Правил исполнителем услуг, получатель социально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образовании, он расторгается в одностороннем порядке на основании уведомления исполнителя услуг, направленного в </w:t>
      </w:r>
      <w:r w:rsidR="00BC75CF">
        <w:rPr>
          <w:rFonts w:ascii="Times New Roman" w:hAnsi="Times New Roman" w:cs="Times New Roman"/>
          <w:sz w:val="28"/>
          <w:szCs w:val="28"/>
        </w:rPr>
        <w:t>Уполномочен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14:paraId="5FC8333F" w14:textId="71920EB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расторгнут в соответствии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104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104F">
        <w:rPr>
          <w:rFonts w:ascii="Times New Roman" w:hAnsi="Times New Roman" w:cs="Times New Roman"/>
          <w:sz w:val="28"/>
          <w:szCs w:val="28"/>
        </w:rPr>
        <w:t>об образовании посредством информационной системы.</w:t>
      </w:r>
      <w:bookmarkStart w:id="48" w:name="_Ref21458807"/>
    </w:p>
    <w:p w14:paraId="1E62E895" w14:textId="266A54B4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</w:t>
      </w:r>
      <w:r w:rsidR="00BC75CF">
        <w:rPr>
          <w:rFonts w:ascii="Times New Roman" w:hAnsi="Times New Roman" w:cs="Times New Roman"/>
          <w:sz w:val="28"/>
          <w:szCs w:val="28"/>
        </w:rPr>
        <w:t>Уполномочен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рган уведомление о расторжении указанного договора, внося информацию </w:t>
      </w:r>
      <w:r w:rsidR="001910A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сведения о социальном сертификате, </w:t>
      </w:r>
      <w:r w:rsidR="0009136D">
        <w:rPr>
          <w:rFonts w:ascii="Times New Roman" w:hAnsi="Times New Roman" w:cs="Times New Roman"/>
          <w:sz w:val="28"/>
          <w:szCs w:val="28"/>
        </w:rPr>
        <w:t>формируемые в соответствии</w:t>
      </w:r>
      <w:r w:rsidR="001910A4">
        <w:rPr>
          <w:rFonts w:ascii="Times New Roman" w:hAnsi="Times New Roman" w:cs="Times New Roman"/>
          <w:sz w:val="28"/>
          <w:szCs w:val="28"/>
        </w:rPr>
        <w:t xml:space="preserve"> </w:t>
      </w:r>
      <w:r w:rsidR="008205C1" w:rsidRPr="00B7104F">
        <w:rPr>
          <w:rFonts w:ascii="Times New Roman" w:hAnsi="Times New Roman" w:cs="Times New Roman"/>
          <w:sz w:val="28"/>
          <w:szCs w:val="28"/>
        </w:rPr>
        <w:t>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bookmarkEnd w:id="48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 дополнительной общеразвивающей программе, но не более чем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до окончания периода действия социального заказа, в соответствии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104F">
        <w:rPr>
          <w:rFonts w:ascii="Times New Roman" w:hAnsi="Times New Roman" w:cs="Times New Roman"/>
          <w:sz w:val="28"/>
          <w:szCs w:val="28"/>
        </w:rPr>
        <w:t>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</w:t>
      </w:r>
      <w:r w:rsidR="0009136D">
        <w:rPr>
          <w:rFonts w:ascii="Times New Roman" w:hAnsi="Times New Roman" w:cs="Times New Roman"/>
          <w:sz w:val="28"/>
          <w:szCs w:val="28"/>
        </w:rPr>
        <w:t xml:space="preserve">ае, если договор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образовании не расторгнут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370AF" w14:textId="77777777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C3150B">
          <w:headerReference w:type="default" r:id="rId11"/>
          <w:pgSz w:w="11906" w:h="16838"/>
          <w:pgMar w:top="1134" w:right="1274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7E17BFB0" w14:textId="77777777" w:rsidR="008C2B3F" w:rsidRPr="00627857" w:rsidRDefault="008C2B3F" w:rsidP="008C2B3F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2785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021B5A6" w14:textId="77777777" w:rsidR="008C2B3F" w:rsidRPr="00627857" w:rsidRDefault="008C2B3F" w:rsidP="008C2B3F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2785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627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торъяльского</w:t>
      </w:r>
      <w:proofErr w:type="spellEnd"/>
      <w:r w:rsidRPr="00627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</w:t>
      </w:r>
      <w:r w:rsidRPr="006278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Марий Эл</w:t>
      </w:r>
      <w:r w:rsidRPr="00627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5842A51A" w14:textId="2B586171" w:rsidR="008C2B3F" w:rsidRPr="00294486" w:rsidRDefault="008C2B3F" w:rsidP="008C2B3F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48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294486">
        <w:rPr>
          <w:rFonts w:ascii="Times New Roman" w:hAnsi="Times New Roman" w:cs="Times New Roman"/>
          <w:sz w:val="28"/>
          <w:szCs w:val="28"/>
        </w:rPr>
        <w:t>2023</w:t>
      </w:r>
      <w:r w:rsidR="00BC75CF">
        <w:rPr>
          <w:rFonts w:ascii="Times New Roman" w:hAnsi="Times New Roman" w:cs="Times New Roman"/>
          <w:sz w:val="28"/>
          <w:szCs w:val="28"/>
        </w:rPr>
        <w:t>г.</w:t>
      </w:r>
      <w:r w:rsidRPr="00294486">
        <w:rPr>
          <w:rFonts w:ascii="Times New Roman" w:hAnsi="Times New Roman" w:cs="Times New Roman"/>
          <w:sz w:val="28"/>
          <w:szCs w:val="28"/>
        </w:rPr>
        <w:t xml:space="preserve"> №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60AD618" w14:textId="65433ACB"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EEECF" w14:textId="77777777" w:rsidR="00BC75CF" w:rsidRDefault="00BC75CF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4C3C5" w14:textId="77777777" w:rsidR="008C2B3F" w:rsidRPr="000E46EE" w:rsidRDefault="008C2B3F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8014E" w14:textId="6D34958B" w:rsidR="00294486" w:rsidRPr="00EF1823" w:rsidRDefault="000E46EE" w:rsidP="002944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10A4">
        <w:rPr>
          <w:rFonts w:ascii="Times New Roman" w:hAnsi="Times New Roman" w:cs="Times New Roman"/>
          <w:caps/>
          <w:sz w:val="28"/>
          <w:szCs w:val="28"/>
        </w:rPr>
        <w:t>Порядок</w:t>
      </w:r>
      <w:r w:rsidRPr="001910A4">
        <w:rPr>
          <w:rFonts w:ascii="Times New Roman" w:hAnsi="Times New Roman" w:cs="Times New Roman"/>
          <w:sz w:val="28"/>
          <w:szCs w:val="28"/>
        </w:rPr>
        <w:t xml:space="preserve"> </w:t>
      </w:r>
      <w:r w:rsidRPr="001910A4">
        <w:rPr>
          <w:rFonts w:ascii="Times New Roman" w:hAnsi="Times New Roman" w:cs="Times New Roman"/>
          <w:sz w:val="28"/>
          <w:szCs w:val="28"/>
        </w:rPr>
        <w:br/>
        <w:t xml:space="preserve">формирования реестра исполнителей </w:t>
      </w:r>
      <w:r w:rsidR="00495E59" w:rsidRPr="001910A4">
        <w:rPr>
          <w:rFonts w:ascii="Times New Roman" w:hAnsi="Times New Roman" w:cs="Times New Roman"/>
          <w:sz w:val="28"/>
          <w:szCs w:val="28"/>
        </w:rPr>
        <w:t>муниципальной</w:t>
      </w:r>
      <w:r w:rsidRPr="001910A4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1910A4">
        <w:rPr>
          <w:rStyle w:val="a6"/>
          <w:rFonts w:ascii="Times New Roman" w:hAnsi="Times New Roman"/>
          <w:color w:val="auto"/>
          <w:sz w:val="28"/>
          <w:szCs w:val="28"/>
        </w:rPr>
        <w:t>Реализация дополнительных общеразвивающих программ»</w:t>
      </w:r>
      <w:r w:rsidRPr="001910A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910A4">
        <w:rPr>
          <w:rFonts w:ascii="Times New Roman" w:hAnsi="Times New Roman" w:cs="Times New Roman"/>
          <w:sz w:val="28"/>
          <w:szCs w:val="28"/>
        </w:rPr>
        <w:t>с социальным сертификатом</w:t>
      </w:r>
      <w:r w:rsidR="00294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FC2DD3" w14:textId="164105CB" w:rsidR="000E46EE" w:rsidRPr="001910A4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976E92B" w14:textId="77777777" w:rsid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971092" w14:textId="77777777" w:rsidR="008C2B3F" w:rsidRPr="000E46EE" w:rsidRDefault="008C2B3F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21D666B8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</w:t>
      </w:r>
      <w:r w:rsidR="001910A4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27699215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E46EE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5FE2662D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</w:t>
      </w:r>
      <w:r w:rsidR="000913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46EE">
        <w:rPr>
          <w:rFonts w:ascii="Times New Roman" w:hAnsi="Times New Roman" w:cs="Times New Roman"/>
          <w:sz w:val="28"/>
          <w:szCs w:val="28"/>
        </w:rPr>
        <w:t>в социальной сфере из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социальной сфере» (далее соответственно – Положение о структуре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реестра исполнителей услуг, Правила исключения) с учетом особенностей, установленных настоящим Порядком.</w:t>
      </w:r>
    </w:p>
    <w:p w14:paraId="7EB9EE3A" w14:textId="335D124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F25DCA" w:rsidRPr="00F25DCA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 w:rsidR="00F25DCA" w:rsidRPr="00F25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ого</w:t>
      </w:r>
      <w:proofErr w:type="spellEnd"/>
      <w:r w:rsidR="00F25DCA" w:rsidRPr="00F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C75CF">
        <w:rPr>
          <w:rFonts w:ascii="Times New Roman" w:hAnsi="Times New Roman" w:cs="Times New Roman"/>
          <w:sz w:val="28"/>
          <w:szCs w:val="28"/>
        </w:rPr>
        <w:t>Уполномоченны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14:paraId="3DF51C55" w14:textId="167B2E1E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1910A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F25DCA" w:rsidRPr="00F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A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25DCA" w:rsidRPr="00F25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ого</w:t>
      </w:r>
      <w:proofErr w:type="spellEnd"/>
      <w:r w:rsidR="00F25DCA" w:rsidRPr="00F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F25DCA" w:rsidRPr="00F25D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Марий Эл</w:t>
      </w:r>
      <w:r w:rsidR="00EA15CC" w:rsidRPr="00F25DCA">
        <w:rPr>
          <w:rFonts w:ascii="Times New Roman" w:eastAsia="Calibri" w:hAnsi="Times New Roman" w:cs="Times New Roman"/>
          <w:sz w:val="28"/>
          <w:szCs w:val="28"/>
        </w:rPr>
        <w:t>, созданный на базе</w:t>
      </w:r>
      <w:r w:rsidR="00F25DC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</w:t>
      </w:r>
      <w:proofErr w:type="spellStart"/>
      <w:r w:rsidR="00F25DCA">
        <w:rPr>
          <w:rFonts w:ascii="Times New Roman" w:eastAsia="Calibri" w:hAnsi="Times New Roman" w:cs="Times New Roman"/>
          <w:sz w:val="28"/>
          <w:szCs w:val="28"/>
        </w:rPr>
        <w:t>Новоторъяльский</w:t>
      </w:r>
      <w:proofErr w:type="spellEnd"/>
      <w:r w:rsidR="00F25DCA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»,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</w:t>
      </w:r>
      <w:r w:rsidR="000234D0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A3186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="000234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4CCD0E" w14:textId="64E75D92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F25DCA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F25DCA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1DED2C08" w:rsidR="000E46EE" w:rsidRPr="000E46EE" w:rsidRDefault="000E46EE" w:rsidP="00BC75CF">
      <w:pPr>
        <w:pStyle w:val="1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Включение исполнителей услуги в Реестр исполнителей услуги</w:t>
      </w:r>
    </w:p>
    <w:p w14:paraId="760B67D6" w14:textId="77777777" w:rsidR="000E46EE" w:rsidRPr="00BC75CF" w:rsidRDefault="000E46EE" w:rsidP="00BC7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  <w:bookmarkEnd w:id="55"/>
    </w:p>
    <w:p w14:paraId="2E9B6A70" w14:textId="041ED46D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46EE">
        <w:rPr>
          <w:rFonts w:ascii="Times New Roman" w:hAnsi="Times New Roman" w:cs="Times New Roman"/>
          <w:sz w:val="28"/>
          <w:szCs w:val="28"/>
        </w:rPr>
        <w:t>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бора обозначенным в социальном сертификате потребителем услуг </w:t>
      </w:r>
      <w:r w:rsidR="00BC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бо его законным представителем исполнителя (исполнителей) услуги </w:t>
      </w:r>
      <w:r w:rsidR="00BC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реестра исполнителей услуги по социальному сертификату (далее – отбор).</w:t>
      </w:r>
      <w:proofErr w:type="gramEnd"/>
    </w:p>
    <w:p w14:paraId="1B4F2188" w14:textId="138A4E65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46EE">
        <w:rPr>
          <w:rFonts w:ascii="Times New Roman" w:hAnsi="Times New Roman" w:cs="Times New Roman"/>
          <w:sz w:val="28"/>
          <w:szCs w:val="28"/>
        </w:rPr>
        <w:t>и направившие заявку на включение в Реестр исполнителей услуги (далее – заявка).</w:t>
      </w:r>
      <w:bookmarkStart w:id="58" w:name="sub_1027"/>
      <w:bookmarkEnd w:id="57"/>
      <w:proofErr w:type="gramEnd"/>
    </w:p>
    <w:p w14:paraId="45C625E3" w14:textId="2DC80655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 xml:space="preserve">Заявка направляется Исполнителем услуги Оператору Реестра исполнителей услуги путем заполнения экранных форм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>в информационной системе с указанием следующих сведений:</w:t>
      </w:r>
      <w:bookmarkEnd w:id="59"/>
    </w:p>
    <w:p w14:paraId="5DA85A3E" w14:textId="71BEAD8B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 в соответствии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о сведениями ЕГРЮЛ (для юридических лиц), фамилия, имя, отчество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, осуществляющего образовательную деятельность, в соответствии со сведениями ЕГРИП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(для индивидуальных предпринимателей);</w:t>
      </w:r>
    </w:p>
    <w:p w14:paraId="1E9AE221" w14:textId="54F99DA2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лица в соответствии со сведениями ЕГРЮЛ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E46EE">
        <w:rPr>
          <w:rFonts w:ascii="Times New Roman" w:hAnsi="Times New Roman" w:cs="Times New Roman"/>
          <w:sz w:val="28"/>
          <w:szCs w:val="28"/>
        </w:rPr>
        <w:t>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1FBDC75D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(место нахождения) юридического лица в соответствии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46EE">
        <w:rPr>
          <w:rFonts w:ascii="Times New Roman" w:hAnsi="Times New Roman" w:cs="Times New Roman"/>
          <w:sz w:val="28"/>
          <w:szCs w:val="28"/>
        </w:rPr>
        <w:t>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4E960E41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номер и дата выдачи лицензии, дающей право в соответствии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46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5966E7E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 xml:space="preserve"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>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63CA2F5D" w:rsidR="000E46EE" w:rsidRPr="000E46EE" w:rsidRDefault="00BC75CF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пункта 2.5 настоящего Порядка, возлагается на исполнителя услуги.</w:t>
      </w:r>
      <w:proofErr w:type="gramEnd"/>
    </w:p>
    <w:p w14:paraId="540A3B1E" w14:textId="1F7ABD07" w:rsidR="000E46EE" w:rsidRPr="000E46EE" w:rsidRDefault="00BC75CF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</w:t>
      </w:r>
      <w:bookmarkStart w:id="67" w:name="_Hlk109772206"/>
      <w:bookmarkEnd w:id="66"/>
      <w:r w:rsidR="000E46EE" w:rsidRPr="000E46EE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="000E46EE"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14:paraId="278AD573" w14:textId="0F002942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</w:t>
      </w:r>
      <w:r w:rsidRPr="00DB6C21">
        <w:rPr>
          <w:rFonts w:ascii="Times New Roman" w:hAnsi="Times New Roman" w:cs="Times New Roman"/>
          <w:sz w:val="28"/>
          <w:szCs w:val="28"/>
        </w:rPr>
        <w:t xml:space="preserve">решение оформляется </w:t>
      </w:r>
      <w:r w:rsidR="00DB6C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DB6C21">
        <w:rPr>
          <w:rFonts w:ascii="Times New Roman" w:hAnsi="Times New Roman" w:cs="Times New Roman"/>
          <w:sz w:val="28"/>
          <w:szCs w:val="28"/>
        </w:rPr>
        <w:t>Уполномоченного органа</w:t>
      </w:r>
      <w:proofErr w:type="gramEnd"/>
      <w:r w:rsidRPr="00DB6C2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B6C21">
        <w:rPr>
          <w:rFonts w:ascii="Times New Roman" w:hAnsi="Times New Roman" w:cs="Times New Roman"/>
          <w:sz w:val="28"/>
          <w:szCs w:val="28"/>
        </w:rPr>
        <w:t>приказ</w:t>
      </w:r>
      <w:r w:rsidRPr="00DB6C21">
        <w:rPr>
          <w:rFonts w:ascii="Times New Roman" w:hAnsi="Times New Roman" w:cs="Times New Roman"/>
          <w:sz w:val="28"/>
          <w:szCs w:val="28"/>
        </w:rPr>
        <w:t>);</w:t>
      </w:r>
    </w:p>
    <w:p w14:paraId="142B77AB" w14:textId="1139BF58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</w:t>
      </w:r>
      <w:r w:rsidR="00BC75CF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 оказанием услуги (далее - соглашение), в случае принятия решения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46EE">
        <w:rPr>
          <w:rFonts w:ascii="Times New Roman" w:hAnsi="Times New Roman" w:cs="Times New Roman"/>
          <w:sz w:val="28"/>
          <w:szCs w:val="28"/>
        </w:rPr>
        <w:t>о формировании соответствующей информации, включаемой в Реестр исполнителей услуги.</w:t>
      </w:r>
      <w:r w:rsidR="001910A4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5746ADE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для принятия Уполномоченным органом решения </w:t>
      </w:r>
      <w:r w:rsidR="001910A4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б отказе во включении информации об исполнителе услуги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46EE">
        <w:rPr>
          <w:rFonts w:ascii="Times New Roman" w:hAnsi="Times New Roman" w:cs="Times New Roman"/>
          <w:sz w:val="28"/>
          <w:szCs w:val="28"/>
        </w:rPr>
        <w:t>в Реестр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  <w:bookmarkEnd w:id="69"/>
    </w:p>
    <w:p w14:paraId="0A185F87" w14:textId="28B91304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 xml:space="preserve">наличие в Реестре исполнителей услуги информации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E46EE">
        <w:rPr>
          <w:rFonts w:ascii="Times New Roman" w:hAnsi="Times New Roman" w:cs="Times New Roman"/>
          <w:sz w:val="28"/>
          <w:szCs w:val="28"/>
        </w:rPr>
        <w:t>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6F6E4C5C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 xml:space="preserve">настоящего Порядка, не препятствует повторному обращению исполнителя услуги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</w:t>
      </w:r>
      <w:r w:rsidR="00BC75CF">
        <w:rPr>
          <w:rFonts w:ascii="Times New Roman" w:hAnsi="Times New Roman" w:cs="Times New Roman"/>
          <w:sz w:val="28"/>
          <w:szCs w:val="28"/>
        </w:rPr>
        <w:t>Уполномоченны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рган после устранения обстоятельств, послуживших основанием для отказа.</w:t>
      </w:r>
    </w:p>
    <w:p w14:paraId="37AA7FD7" w14:textId="1D62FD28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1910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</w:t>
      </w:r>
      <w:r w:rsidR="00BC75CF">
        <w:rPr>
          <w:rFonts w:ascii="Times New Roman" w:hAnsi="Times New Roman" w:cs="Times New Roman"/>
          <w:sz w:val="28"/>
          <w:szCs w:val="28"/>
        </w:rPr>
        <w:t>Уполномоченны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рган формирует изменения для внесения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Реестр исполнителей услуги в течение трех рабочих дней с даты получения заявки об изменении соответствующих сведений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от исполнителя услуги в соответствии с требованиями Положения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 структуре реестра исполнителей услуг, установленными </w:t>
      </w:r>
      <w:r w:rsidR="00BC75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>для первоначального формирования таких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bookmarkEnd w:id="74"/>
    <w:p w14:paraId="22F71F4B" w14:textId="38AB7657" w:rsidR="000E46EE" w:rsidRPr="000E46EE" w:rsidRDefault="002013B7" w:rsidP="002013B7">
      <w:pPr>
        <w:tabs>
          <w:tab w:val="left" w:pos="618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783EF5" w14:textId="16B0F663" w:rsidR="000E46EE" w:rsidRPr="000E46EE" w:rsidRDefault="000E46EE" w:rsidP="00DC3C78">
      <w:pPr>
        <w:pStyle w:val="1"/>
        <w:numPr>
          <w:ilvl w:val="0"/>
          <w:numId w:val="17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68ADC9BA" w14:textId="77777777" w:rsidR="000E46EE" w:rsidRPr="00DC3C78" w:rsidRDefault="000E46EE" w:rsidP="00DC3C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6EE90232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</w:t>
      </w:r>
      <w:r w:rsidR="001910A4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оложения о структуре реестра исполнител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ых общеразвивающих программах, реализуемых исполнителем услуги в рамках предоставления услуги </w:t>
      </w:r>
      <w:r w:rsidR="00DC3C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67B458EF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(номер) дополнительной общеразвивающей программы, определяемый Оператором Реестра исполнителей услуги </w:t>
      </w:r>
      <w:r w:rsidR="00DC3C7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виде порядкового номера записи об образовательной программе </w:t>
      </w:r>
      <w:r w:rsidR="001910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в информационной системе;</w:t>
      </w:r>
      <w:bookmarkEnd w:id="77"/>
    </w:p>
    <w:p w14:paraId="5848E750" w14:textId="6A4A498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</w:t>
      </w:r>
      <w:r w:rsidR="00DC3C7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вязи с получением уведомления исполнителя услуги о завершении </w:t>
      </w:r>
      <w:r w:rsidR="00DC3C7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3EF3A0B3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proofErr w:type="spellStart"/>
      <w:r w:rsidR="00F25DCA" w:rsidRPr="00F25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ъяльского</w:t>
      </w:r>
      <w:proofErr w:type="spellEnd"/>
      <w:r w:rsidR="00F25DCA" w:rsidRPr="00F2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F25DCA" w:rsidRPr="00F25D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Марий Эл</w:t>
      </w:r>
      <w:r w:rsidR="00F25DCA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программ, реализуемых </w:t>
      </w:r>
      <w:r w:rsidR="00DC3C7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97D22" w14:textId="77777777" w:rsidR="000E46EE" w:rsidRPr="000E46EE" w:rsidRDefault="000E46EE" w:rsidP="00DC3C78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14:paraId="5DF3810D" w14:textId="7A8E4F76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</w:t>
      </w:r>
      <w:r w:rsidR="00DC3C7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дополнительной общеразвивающей программы </w:t>
      </w:r>
      <w:r w:rsidR="00DC3C7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циальным сертификатом за текущий календарный год в человеко-часах </w:t>
      </w:r>
      <w:proofErr w:type="gramEnd"/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29D3DB7B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</w:t>
      </w:r>
      <w:r w:rsidR="001910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3F97C77D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</w:t>
      </w:r>
      <w:r w:rsidR="001910A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3FD92BDE" w:rsidR="000E46EE" w:rsidRPr="000E46EE" w:rsidRDefault="000E46EE" w:rsidP="001910A4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</w:t>
      </w:r>
      <w:r w:rsidR="00DC3C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за соответствующий период между исполнителем услуги </w:t>
      </w:r>
      <w:r w:rsidR="00DC3C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>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3CCCDD0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910A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. </w:t>
      </w:r>
    </w:p>
    <w:p w14:paraId="28756793" w14:textId="77777777" w:rsidR="000E46EE" w:rsidRPr="000E46EE" w:rsidRDefault="000E46EE" w:rsidP="001910A4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0974BD1E" w:rsidR="000E46EE" w:rsidRPr="000E46EE" w:rsidRDefault="00BC75CF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 w:rsidR="000E46EE"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 w:rsidR="000E46EE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hyperlink r:id="rId12" w:history="1">
        <w:r w:rsidR="00C64192" w:rsidRPr="00C64192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Министерства образования и</w:t>
        </w:r>
        <w:proofErr w:type="gramEnd"/>
        <w:r w:rsidR="00C64192" w:rsidRPr="00C64192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науки Республики Ма</w:t>
        </w:r>
        <w:r w:rsidR="00C64192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рий Эл от 20.01.2021 года № 31 «</w:t>
        </w:r>
        <w:r w:rsidR="00C64192" w:rsidRPr="00C64192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б утверждении Регламента проведения независимой оценки качестве дополнительных общеобразовательных программ</w:t>
        </w:r>
      </w:hyperlink>
      <w:r w:rsidR="00C64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64192" w:rsidRPr="00C64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(далее – Регламент НОК), и включает сведения о дополнительной общеразвивающей программе в раздел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ри одновременном выполнении следующих условий:</w:t>
      </w:r>
      <w:bookmarkEnd w:id="84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1A482E7C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ертификации в форме независимой оценки качества получен итоговый средний балл по результатам оценок всех экспертов </w:t>
      </w:r>
      <w:r w:rsidR="001910A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не ниже установленного Регламентом НОК.</w:t>
      </w:r>
    </w:p>
    <w:p w14:paraId="00C42226" w14:textId="5E87D6BA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</w:t>
      </w:r>
      <w:r w:rsidR="00DC3C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 даты включен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1C458B91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</w:t>
      </w:r>
      <w:r w:rsidR="00BC75C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рган отказывает во включении сведений </w:t>
      </w:r>
      <w:r w:rsidR="00DC3C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</w:t>
      </w:r>
      <w:r w:rsidR="001910A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5C4E2421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</w:t>
      </w:r>
      <w:r w:rsidR="001910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3308060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в течение 10-ти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их дней с момента получения заявления исполнителя услуги </w:t>
      </w:r>
      <w:r w:rsidR="00DC3C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910A4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3CCCF615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</w:t>
      </w:r>
      <w:r w:rsidR="001910A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1E095348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</w:t>
      </w:r>
      <w:r w:rsidR="001910A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3473FF90" w14:textId="77777777" w:rsidR="002C39DA" w:rsidRDefault="002C39DA" w:rsidP="00DC3C78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58F44980" w14:textId="55DC17E7" w:rsidR="000E46EE" w:rsidRPr="000E46EE" w:rsidRDefault="000E46EE" w:rsidP="00DC3C78">
      <w:pPr>
        <w:pStyle w:val="1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Исключение исполнителей услуги из Реестра исполнителей услуги</w:t>
      </w:r>
    </w:p>
    <w:p w14:paraId="63B84512" w14:textId="77777777" w:rsidR="000E46EE" w:rsidRPr="00DC3C78" w:rsidRDefault="000E46EE" w:rsidP="00DC3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  <w:bookmarkEnd w:id="75"/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18AE2DD2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</w:t>
      </w:r>
      <w:r w:rsidR="00DC3C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C3C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</w:t>
      </w:r>
      <w:r w:rsidR="00DC3C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</w:t>
      </w:r>
      <w:r w:rsidR="00BC75CF">
        <w:rPr>
          <w:rFonts w:ascii="Times New Roman" w:hAnsi="Times New Roman" w:cs="Times New Roman"/>
          <w:sz w:val="28"/>
          <w:szCs w:val="28"/>
        </w:rPr>
        <w:t>Уполномоченны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рган;</w:t>
      </w:r>
      <w:bookmarkEnd w:id="92"/>
      <w:proofErr w:type="gramEnd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ключения.</w:t>
      </w:r>
    </w:p>
    <w:p w14:paraId="439289AE" w14:textId="15A5ECF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2 пункта 4.1 настоящего Порядка, </w:t>
      </w:r>
      <w:r w:rsidR="00BC75CF">
        <w:rPr>
          <w:rFonts w:ascii="Times New Roman" w:hAnsi="Times New Roman" w:cs="Times New Roman"/>
          <w:sz w:val="28"/>
          <w:szCs w:val="28"/>
        </w:rPr>
        <w:t>Уполномоченны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рган в течение трех рабочих дней, следующих</w:t>
      </w:r>
      <w:r w:rsidR="001910A4">
        <w:rPr>
          <w:rFonts w:ascii="Times New Roman" w:hAnsi="Times New Roman" w:cs="Times New Roman"/>
          <w:sz w:val="28"/>
          <w:szCs w:val="28"/>
        </w:rPr>
        <w:t xml:space="preserve">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</w:t>
      </w:r>
      <w:r w:rsidR="00DC3C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E46EE">
        <w:rPr>
          <w:rFonts w:ascii="Times New Roman" w:hAnsi="Times New Roman" w:cs="Times New Roman"/>
          <w:sz w:val="28"/>
          <w:szCs w:val="28"/>
        </w:rPr>
        <w:t>в реестровую запись и переносит ее в архив, где она подлежит хранению в течение пяти лет.</w:t>
      </w:r>
      <w:proofErr w:type="gramEnd"/>
    </w:p>
    <w:p w14:paraId="67B8BFC2" w14:textId="7864498F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</w:t>
      </w:r>
      <w:r w:rsidR="009C775D">
        <w:rPr>
          <w:rFonts w:ascii="Times New Roman" w:hAnsi="Times New Roman" w:cs="Times New Roman"/>
          <w:sz w:val="28"/>
          <w:szCs w:val="28"/>
        </w:rPr>
        <w:t xml:space="preserve"> </w:t>
      </w:r>
      <w:r w:rsidR="00BC75CF">
        <w:rPr>
          <w:rFonts w:ascii="Times New Roman" w:hAnsi="Times New Roman" w:cs="Times New Roman"/>
          <w:sz w:val="28"/>
          <w:szCs w:val="28"/>
        </w:rPr>
        <w:t>Уполномоченный</w:t>
      </w:r>
      <w:r w:rsidR="009C775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1C345DC7" w:rsidR="000E46EE" w:rsidRPr="000E46EE" w:rsidRDefault="00BC75CF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орган в течение двух рабочих дней </w:t>
      </w:r>
      <w:proofErr w:type="gramStart"/>
      <w:r w:rsidR="000E46EE"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1980049D" w:rsidR="000E46EE" w:rsidRPr="000E46EE" w:rsidRDefault="00BC75CF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="000E46EE" w:rsidRPr="000E46EE">
        <w:rPr>
          <w:rFonts w:ascii="Times New Roman" w:hAnsi="Times New Roman" w:cs="Times New Roman"/>
          <w:sz w:val="28"/>
          <w:szCs w:val="28"/>
        </w:rPr>
        <w:t xml:space="preserve">об исключении его из Реестра исполнителей услуги </w:t>
      </w:r>
      <w:r w:rsidR="009538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информационной системы </w:t>
      </w:r>
      <w:r w:rsidR="00DC3C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46EE" w:rsidRPr="000E46EE">
        <w:rPr>
          <w:rFonts w:ascii="Times New Roman" w:hAnsi="Times New Roman" w:cs="Times New Roman"/>
          <w:sz w:val="28"/>
          <w:szCs w:val="28"/>
        </w:rPr>
        <w:t>с указанием</w:t>
      </w:r>
      <w:proofErr w:type="gramEnd"/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100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9D06DC4" w:rsidR="0020554D" w:rsidRPr="000E46EE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0554D" w:rsidRPr="000E46EE" w:rsidSect="00C3150B">
      <w:pgSz w:w="11906" w:h="16838"/>
      <w:pgMar w:top="1134" w:right="127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E632F" w14:textId="77777777" w:rsidR="00252DB7" w:rsidRDefault="00252DB7" w:rsidP="00C2352F">
      <w:pPr>
        <w:spacing w:after="0" w:line="240" w:lineRule="auto"/>
      </w:pPr>
      <w:r>
        <w:separator/>
      </w:r>
    </w:p>
  </w:endnote>
  <w:endnote w:type="continuationSeparator" w:id="0">
    <w:p w14:paraId="7113263A" w14:textId="77777777" w:rsidR="00252DB7" w:rsidRDefault="00252DB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2A32F" w14:textId="77777777" w:rsidR="00252DB7" w:rsidRDefault="00252DB7" w:rsidP="00C2352F">
      <w:pPr>
        <w:spacing w:after="0" w:line="240" w:lineRule="auto"/>
      </w:pPr>
      <w:r>
        <w:separator/>
      </w:r>
    </w:p>
  </w:footnote>
  <w:footnote w:type="continuationSeparator" w:id="0">
    <w:p w14:paraId="532E7BA7" w14:textId="77777777" w:rsidR="00252DB7" w:rsidRDefault="00252DB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6682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848AB97" w14:textId="77777777" w:rsidR="00705B18" w:rsidRPr="009F353C" w:rsidRDefault="00705B18">
        <w:pPr>
          <w:pStyle w:val="af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4C2016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36EB8610" w14:textId="77777777" w:rsidR="00705B18" w:rsidRDefault="00705B1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924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201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0D14"/>
    <w:multiLevelType w:val="hybridMultilevel"/>
    <w:tmpl w:val="E1BE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234D0"/>
    <w:rsid w:val="000434A9"/>
    <w:rsid w:val="00044E27"/>
    <w:rsid w:val="00054746"/>
    <w:rsid w:val="00055422"/>
    <w:rsid w:val="000728E2"/>
    <w:rsid w:val="0009136D"/>
    <w:rsid w:val="00094C8E"/>
    <w:rsid w:val="000A1331"/>
    <w:rsid w:val="000A6E61"/>
    <w:rsid w:val="000B6C7E"/>
    <w:rsid w:val="000C3026"/>
    <w:rsid w:val="000E0BD5"/>
    <w:rsid w:val="000E46EE"/>
    <w:rsid w:val="000F20CB"/>
    <w:rsid w:val="000F5B76"/>
    <w:rsid w:val="00104246"/>
    <w:rsid w:val="00126461"/>
    <w:rsid w:val="00130210"/>
    <w:rsid w:val="001568AC"/>
    <w:rsid w:val="001758B6"/>
    <w:rsid w:val="001910A4"/>
    <w:rsid w:val="00196139"/>
    <w:rsid w:val="001D3478"/>
    <w:rsid w:val="001E4CA9"/>
    <w:rsid w:val="002013B7"/>
    <w:rsid w:val="0020554D"/>
    <w:rsid w:val="00213C58"/>
    <w:rsid w:val="00245DEE"/>
    <w:rsid w:val="00252DB7"/>
    <w:rsid w:val="002562A9"/>
    <w:rsid w:val="002812C2"/>
    <w:rsid w:val="00294486"/>
    <w:rsid w:val="00294814"/>
    <w:rsid w:val="002A1D6E"/>
    <w:rsid w:val="002A72B6"/>
    <w:rsid w:val="002B1578"/>
    <w:rsid w:val="002B3554"/>
    <w:rsid w:val="002C39DA"/>
    <w:rsid w:val="002D2CC1"/>
    <w:rsid w:val="002E05F2"/>
    <w:rsid w:val="002E2409"/>
    <w:rsid w:val="00324502"/>
    <w:rsid w:val="003473E1"/>
    <w:rsid w:val="00351DC1"/>
    <w:rsid w:val="00366B50"/>
    <w:rsid w:val="00373714"/>
    <w:rsid w:val="0038082A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D4BB5"/>
    <w:rsid w:val="003D7484"/>
    <w:rsid w:val="003F3780"/>
    <w:rsid w:val="004179F9"/>
    <w:rsid w:val="00425CE0"/>
    <w:rsid w:val="00426420"/>
    <w:rsid w:val="00426434"/>
    <w:rsid w:val="004368E3"/>
    <w:rsid w:val="004530F6"/>
    <w:rsid w:val="0045460E"/>
    <w:rsid w:val="0047498F"/>
    <w:rsid w:val="00495E59"/>
    <w:rsid w:val="00496F19"/>
    <w:rsid w:val="004B3E8C"/>
    <w:rsid w:val="004B6080"/>
    <w:rsid w:val="004C2016"/>
    <w:rsid w:val="004E215B"/>
    <w:rsid w:val="004E78AF"/>
    <w:rsid w:val="005278BF"/>
    <w:rsid w:val="005319F2"/>
    <w:rsid w:val="00543F50"/>
    <w:rsid w:val="005656AD"/>
    <w:rsid w:val="005721FB"/>
    <w:rsid w:val="00586EB5"/>
    <w:rsid w:val="005F5857"/>
    <w:rsid w:val="00626607"/>
    <w:rsid w:val="0062785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05B18"/>
    <w:rsid w:val="00714232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A7E0B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76D26"/>
    <w:rsid w:val="00887C32"/>
    <w:rsid w:val="008A634E"/>
    <w:rsid w:val="008B275F"/>
    <w:rsid w:val="008B575B"/>
    <w:rsid w:val="008C2B3F"/>
    <w:rsid w:val="008C66E7"/>
    <w:rsid w:val="008D2976"/>
    <w:rsid w:val="008E6FD4"/>
    <w:rsid w:val="008F2BDC"/>
    <w:rsid w:val="008F4472"/>
    <w:rsid w:val="008F50A9"/>
    <w:rsid w:val="00915A9B"/>
    <w:rsid w:val="00923992"/>
    <w:rsid w:val="00930BD7"/>
    <w:rsid w:val="0094515D"/>
    <w:rsid w:val="00946516"/>
    <w:rsid w:val="009538AA"/>
    <w:rsid w:val="009846E7"/>
    <w:rsid w:val="009B364F"/>
    <w:rsid w:val="009C775D"/>
    <w:rsid w:val="009E1A0F"/>
    <w:rsid w:val="009E4FCA"/>
    <w:rsid w:val="009F1237"/>
    <w:rsid w:val="00A02634"/>
    <w:rsid w:val="00A16CEA"/>
    <w:rsid w:val="00A31862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C75CF"/>
    <w:rsid w:val="00BD27F8"/>
    <w:rsid w:val="00BD7092"/>
    <w:rsid w:val="00BF6CEE"/>
    <w:rsid w:val="00C01E54"/>
    <w:rsid w:val="00C0334B"/>
    <w:rsid w:val="00C2352F"/>
    <w:rsid w:val="00C3150B"/>
    <w:rsid w:val="00C32184"/>
    <w:rsid w:val="00C33279"/>
    <w:rsid w:val="00C36CCB"/>
    <w:rsid w:val="00C46976"/>
    <w:rsid w:val="00C54D9A"/>
    <w:rsid w:val="00C64192"/>
    <w:rsid w:val="00C66B1B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25364"/>
    <w:rsid w:val="00D34DD3"/>
    <w:rsid w:val="00D50E0F"/>
    <w:rsid w:val="00D6256D"/>
    <w:rsid w:val="00D80A6E"/>
    <w:rsid w:val="00D946BE"/>
    <w:rsid w:val="00D96B3B"/>
    <w:rsid w:val="00DA0BEB"/>
    <w:rsid w:val="00DA354A"/>
    <w:rsid w:val="00DB6C21"/>
    <w:rsid w:val="00DC3C78"/>
    <w:rsid w:val="00DD03F8"/>
    <w:rsid w:val="00DE63F1"/>
    <w:rsid w:val="00DE6C5B"/>
    <w:rsid w:val="00DF7CE8"/>
    <w:rsid w:val="00E22CF2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0A30"/>
    <w:rsid w:val="00EF1823"/>
    <w:rsid w:val="00EF264D"/>
    <w:rsid w:val="00F02DA0"/>
    <w:rsid w:val="00F06D43"/>
    <w:rsid w:val="00F17251"/>
    <w:rsid w:val="00F220B3"/>
    <w:rsid w:val="00F25DCA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5jVZvVHCS_Wf3Y98qVAxUIO__rJWvdxN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4130-86AA-4C4D-B65D-27906ACE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22</Pages>
  <Words>7558</Words>
  <Characters>430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ntcdo</cp:lastModifiedBy>
  <cp:revision>25</cp:revision>
  <dcterms:created xsi:type="dcterms:W3CDTF">2023-05-15T15:23:00Z</dcterms:created>
  <dcterms:modified xsi:type="dcterms:W3CDTF">2023-06-26T08:30:00Z</dcterms:modified>
</cp:coreProperties>
</file>